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73" w:rsidRDefault="002E7473" w:rsidP="0064065D">
      <w:pPr>
        <w:spacing w:after="0"/>
      </w:pPr>
    </w:p>
    <w:p w:rsidR="002E7473" w:rsidRDefault="002E7473" w:rsidP="0064065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82"/>
        <w:gridCol w:w="4610"/>
      </w:tblGrid>
      <w:tr w:rsidR="00C77C99" w:rsidTr="00C77C99">
        <w:tc>
          <w:tcPr>
            <w:tcW w:w="9576" w:type="dxa"/>
            <w:gridSpan w:val="3"/>
            <w:shd w:val="clear" w:color="auto" w:fill="8DB3E2" w:themeFill="text2" w:themeFillTint="66"/>
          </w:tcPr>
          <w:p w:rsidR="00C77C99" w:rsidRDefault="00C77C99" w:rsidP="0064065D"/>
          <w:p w:rsidR="00C77C99" w:rsidRPr="00C77C99" w:rsidRDefault="00C77C99" w:rsidP="00C77C99">
            <w:pPr>
              <w:jc w:val="center"/>
              <w:rPr>
                <w:b/>
                <w:bCs/>
                <w:sz w:val="28"/>
                <w:szCs w:val="28"/>
              </w:rPr>
            </w:pPr>
            <w:r w:rsidRPr="00C77C99">
              <w:rPr>
                <w:b/>
                <w:bCs/>
                <w:sz w:val="28"/>
                <w:szCs w:val="28"/>
              </w:rPr>
              <w:t>PHOTOGRAPHY CONSENT FORM</w:t>
            </w:r>
          </w:p>
          <w:p w:rsidR="00C77C99" w:rsidRDefault="00C77C99" w:rsidP="0064065D"/>
        </w:tc>
      </w:tr>
      <w:tr w:rsidR="00C77C99" w:rsidTr="00C77C99">
        <w:tc>
          <w:tcPr>
            <w:tcW w:w="4752" w:type="dxa"/>
          </w:tcPr>
          <w:p w:rsidR="00C77C99" w:rsidRPr="00C77C99" w:rsidRDefault="00C77C99" w:rsidP="0064065D">
            <w:pPr>
              <w:rPr>
                <w:b/>
                <w:bCs/>
              </w:rPr>
            </w:pPr>
            <w:r w:rsidRPr="00C77C99">
              <w:rPr>
                <w:b/>
                <w:bCs/>
              </w:rPr>
              <w:t>Name:</w:t>
            </w:r>
          </w:p>
          <w:p w:rsidR="00C77C99" w:rsidRDefault="00C77C99" w:rsidP="0064065D"/>
          <w:p w:rsidR="000A3D6E" w:rsidRDefault="000A3D6E" w:rsidP="0064065D"/>
        </w:tc>
        <w:tc>
          <w:tcPr>
            <w:tcW w:w="4824" w:type="dxa"/>
            <w:gridSpan w:val="2"/>
          </w:tcPr>
          <w:p w:rsidR="00C77C99" w:rsidRPr="00C77C99" w:rsidRDefault="00C77C99" w:rsidP="00C77C99">
            <w:pPr>
              <w:rPr>
                <w:b/>
                <w:bCs/>
              </w:rPr>
            </w:pPr>
            <w:r w:rsidRPr="00C77C99">
              <w:rPr>
                <w:b/>
                <w:bCs/>
              </w:rPr>
              <w:t>Employee</w:t>
            </w:r>
            <w:r w:rsidR="00F93CD5">
              <w:rPr>
                <w:b/>
                <w:bCs/>
              </w:rPr>
              <w:t xml:space="preserve"> / Student</w:t>
            </w:r>
            <w:r w:rsidRPr="00C77C99">
              <w:rPr>
                <w:b/>
                <w:bCs/>
              </w:rPr>
              <w:t xml:space="preserve"> Number:</w:t>
            </w:r>
          </w:p>
        </w:tc>
      </w:tr>
      <w:tr w:rsidR="00C77C99" w:rsidTr="00C77C99">
        <w:tc>
          <w:tcPr>
            <w:tcW w:w="4752" w:type="dxa"/>
          </w:tcPr>
          <w:p w:rsidR="00C77C99" w:rsidRPr="00C77C99" w:rsidRDefault="00C77C99" w:rsidP="0064065D">
            <w:pPr>
              <w:rPr>
                <w:b/>
                <w:bCs/>
              </w:rPr>
            </w:pPr>
            <w:r>
              <w:rPr>
                <w:b/>
                <w:bCs/>
              </w:rPr>
              <w:t>Project/Department:</w:t>
            </w:r>
          </w:p>
          <w:p w:rsidR="00C77C99" w:rsidRDefault="00C77C99" w:rsidP="0064065D"/>
          <w:p w:rsidR="000A3D6E" w:rsidRDefault="000A3D6E" w:rsidP="0064065D"/>
        </w:tc>
        <w:tc>
          <w:tcPr>
            <w:tcW w:w="4824" w:type="dxa"/>
            <w:gridSpan w:val="2"/>
          </w:tcPr>
          <w:p w:rsidR="00C77C99" w:rsidRPr="00C77C99" w:rsidRDefault="00C77C99" w:rsidP="0064065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F93CD5">
              <w:rPr>
                <w:b/>
                <w:bCs/>
              </w:rPr>
              <w:t xml:space="preserve"> / Program </w:t>
            </w:r>
            <w:r>
              <w:rPr>
                <w:b/>
                <w:bCs/>
              </w:rPr>
              <w:t>:</w:t>
            </w:r>
          </w:p>
        </w:tc>
      </w:tr>
      <w:tr w:rsidR="00C77C99" w:rsidTr="00C77C99">
        <w:tc>
          <w:tcPr>
            <w:tcW w:w="9576" w:type="dxa"/>
            <w:gridSpan w:val="3"/>
          </w:tcPr>
          <w:p w:rsidR="000A3D6E" w:rsidRDefault="000A3D6E" w:rsidP="000A3D6E"/>
          <w:p w:rsidR="00C77C99" w:rsidRDefault="007B1AC5" w:rsidP="00C77C99">
            <w:pPr>
              <w:spacing w:before="120"/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C77C99">
              <w:t>I hereby acknowledge that I have had my photo taken for promotional purposes for National Ambulance.  I consent to National Ambulance using these photographs of me for Company promotional purposes in publicity materials, printed materials, websites, print media and applications as and when required.</w:t>
            </w:r>
          </w:p>
          <w:p w:rsidR="007B1AC5" w:rsidRDefault="007B1AC5" w:rsidP="00C77C99">
            <w:pPr>
              <w:spacing w:before="120"/>
            </w:pPr>
          </w:p>
          <w:p w:rsidR="007B1AC5" w:rsidRDefault="007B1AC5" w:rsidP="00C77C99">
            <w:pPr>
              <w:spacing w:before="120"/>
            </w:pPr>
            <w:r>
              <w:rPr>
                <w:rFonts w:ascii="Arial" w:hAnsi="Arial" w:cs="Arial"/>
              </w:rPr>
              <w:t>□</w:t>
            </w:r>
            <w:r>
              <w:t xml:space="preserve"> I disagree using my photo taken for</w:t>
            </w:r>
            <w:r w:rsidRPr="007B1AC5">
              <w:t xml:space="preserve"> promotional purposes in publicity materials, printed materials, websites, print media and applications as and when </w:t>
            </w:r>
            <w:r w:rsidR="002B6DEE" w:rsidRPr="007B1AC5">
              <w:t>required</w:t>
            </w:r>
            <w:r w:rsidR="002B6DEE">
              <w:t>, for National Ambulance</w:t>
            </w:r>
            <w:r w:rsidRPr="007B1AC5">
              <w:t>.</w:t>
            </w:r>
          </w:p>
          <w:p w:rsidR="000A3D6E" w:rsidRDefault="000A3D6E" w:rsidP="00C77C99">
            <w:pPr>
              <w:spacing w:before="120"/>
            </w:pPr>
          </w:p>
          <w:p w:rsidR="000A3D6E" w:rsidRDefault="000A3D6E" w:rsidP="00C77C99">
            <w:pPr>
              <w:spacing w:before="120"/>
            </w:pPr>
          </w:p>
          <w:p w:rsidR="000A3D6E" w:rsidRDefault="000A3D6E" w:rsidP="00C77C99">
            <w:pPr>
              <w:spacing w:before="120"/>
            </w:pPr>
          </w:p>
          <w:p w:rsidR="00C77C99" w:rsidRDefault="00C77C99" w:rsidP="0064065D"/>
        </w:tc>
      </w:tr>
      <w:tr w:rsidR="00C77C99" w:rsidTr="00C77C99">
        <w:tc>
          <w:tcPr>
            <w:tcW w:w="4836" w:type="dxa"/>
            <w:gridSpan w:val="2"/>
          </w:tcPr>
          <w:p w:rsidR="00C77C99" w:rsidRPr="000A3D6E" w:rsidRDefault="000A3D6E" w:rsidP="00C77C99">
            <w:pPr>
              <w:rPr>
                <w:b/>
                <w:bCs/>
              </w:rPr>
            </w:pPr>
            <w:r w:rsidRPr="000A3D6E">
              <w:rPr>
                <w:b/>
                <w:bCs/>
              </w:rPr>
              <w:t>Signature:</w:t>
            </w:r>
          </w:p>
          <w:p w:rsidR="00C77C99" w:rsidRDefault="00C77C99" w:rsidP="00C77C99"/>
          <w:p w:rsidR="000A3D6E" w:rsidRDefault="000A3D6E" w:rsidP="00C77C99"/>
          <w:p w:rsidR="000A3D6E" w:rsidRDefault="000A3D6E" w:rsidP="00C77C99"/>
          <w:p w:rsidR="000A3D6E" w:rsidRDefault="000A3D6E" w:rsidP="00C77C99"/>
          <w:p w:rsidR="000A3D6E" w:rsidRDefault="000A3D6E" w:rsidP="00C77C99"/>
        </w:tc>
        <w:tc>
          <w:tcPr>
            <w:tcW w:w="4740" w:type="dxa"/>
          </w:tcPr>
          <w:p w:rsidR="00C77C99" w:rsidRPr="000A3D6E" w:rsidRDefault="000A3D6E">
            <w:pPr>
              <w:rPr>
                <w:b/>
                <w:bCs/>
              </w:rPr>
            </w:pPr>
            <w:r w:rsidRPr="000A3D6E">
              <w:rPr>
                <w:b/>
                <w:bCs/>
              </w:rPr>
              <w:t>Date:</w:t>
            </w:r>
          </w:p>
          <w:p w:rsidR="00C77C99" w:rsidRDefault="00C77C99"/>
          <w:p w:rsidR="00C77C99" w:rsidRDefault="00C77C99" w:rsidP="00C77C99"/>
        </w:tc>
      </w:tr>
    </w:tbl>
    <w:p w:rsidR="00923195" w:rsidRDefault="00923195" w:rsidP="0064065D">
      <w:pPr>
        <w:spacing w:after="0"/>
      </w:pPr>
    </w:p>
    <w:p w:rsidR="002E7473" w:rsidRDefault="002E7473" w:rsidP="002E7473">
      <w:pPr>
        <w:spacing w:after="0"/>
      </w:pPr>
    </w:p>
    <w:p w:rsidR="002E7473" w:rsidRDefault="002E7473" w:rsidP="002E7473">
      <w:pPr>
        <w:spacing w:after="0"/>
      </w:pPr>
    </w:p>
    <w:p w:rsidR="002E7473" w:rsidRDefault="002E7473" w:rsidP="002E7473">
      <w:pPr>
        <w:spacing w:after="0"/>
      </w:pPr>
      <w:r>
        <w:t xml:space="preserve"> </w:t>
      </w:r>
      <w:bookmarkStart w:id="0" w:name="_GoBack"/>
      <w:bookmarkEnd w:id="0"/>
    </w:p>
    <w:sectPr w:rsidR="002E7473" w:rsidSect="00E347C6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CF6" w:rsidRDefault="00C73CF6" w:rsidP="00677D89">
      <w:pPr>
        <w:spacing w:after="0" w:line="240" w:lineRule="auto"/>
      </w:pPr>
      <w:r>
        <w:separator/>
      </w:r>
    </w:p>
  </w:endnote>
  <w:endnote w:type="continuationSeparator" w:id="0">
    <w:p w:rsidR="00C73CF6" w:rsidRDefault="00C73CF6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95" w:rsidRPr="00E347C6" w:rsidRDefault="0097354A" w:rsidP="002E7473">
    <w:pPr>
      <w:pStyle w:val="Footer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F5D47" wp14:editId="794A3445">
              <wp:simplePos x="0" y="0"/>
              <wp:positionH relativeFrom="column">
                <wp:posOffset>5695950</wp:posOffset>
              </wp:positionH>
              <wp:positionV relativeFrom="paragraph">
                <wp:posOffset>36830</wp:posOffset>
              </wp:positionV>
              <wp:extent cx="60007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6E3" w:rsidRPr="00C036E3" w:rsidRDefault="00C036E3" w:rsidP="00305640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RF310</w:t>
                          </w:r>
                        </w:p>
                        <w:p w:rsidR="00C036E3" w:rsidRPr="00C036E3" w:rsidRDefault="00671998" w:rsidP="00305640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ersion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5D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8.5pt;margin-top:2.9pt;width:4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" fillcolor="white [3201]" stroked="f" strokeweight=".5pt">
              <v:textbox>
                <w:txbxContent>
                  <w:p w:rsidR="00C036E3" w:rsidRPr="00C036E3" w:rsidRDefault="00C036E3" w:rsidP="00305640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HRF310</w:t>
                    </w:r>
                  </w:p>
                  <w:p w:rsidR="00C036E3" w:rsidRPr="00C036E3" w:rsidRDefault="00671998" w:rsidP="00305640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ersion 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82B5D" wp14:editId="55644808">
              <wp:simplePos x="0" y="0"/>
              <wp:positionH relativeFrom="column">
                <wp:posOffset>1123950</wp:posOffset>
              </wp:positionH>
              <wp:positionV relativeFrom="paragraph">
                <wp:posOffset>27305</wp:posOffset>
              </wp:positionV>
              <wp:extent cx="1371600" cy="3143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6E3" w:rsidRPr="00C036E3" w:rsidRDefault="00C036E3" w:rsidP="00C036E3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C036E3">
                            <w:rPr>
                              <w:sz w:val="14"/>
                              <w:szCs w:val="14"/>
                            </w:rPr>
                            <w:t>Photography Consent Form</w:t>
                          </w:r>
                        </w:p>
                        <w:p w:rsidR="00C036E3" w:rsidRPr="00C036E3" w:rsidRDefault="007B1AC5" w:rsidP="00671998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ebr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82B5D" id="Text Box 12" o:spid="_x0000_s1027" type="#_x0000_t202" style="position:absolute;left:0;text-align:left;margin-left:88.5pt;margin-top:2.15pt;width:10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" fillcolor="white [3201]" stroked="f" strokeweight=".5pt">
              <v:textbox>
                <w:txbxContent>
                  <w:p w:rsidR="00C036E3" w:rsidRPr="00C036E3" w:rsidRDefault="00C036E3" w:rsidP="00C036E3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C036E3">
                      <w:rPr>
                        <w:sz w:val="14"/>
                        <w:szCs w:val="14"/>
                      </w:rPr>
                      <w:t>Photography Consent Form</w:t>
                    </w:r>
                  </w:p>
                  <w:p w:rsidR="00C036E3" w:rsidRPr="00C036E3" w:rsidRDefault="007B1AC5" w:rsidP="00671998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</w:p>
  <w:p w:rsidR="00920962" w:rsidRPr="00E347C6" w:rsidRDefault="0092096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CF6" w:rsidRDefault="00C73CF6" w:rsidP="00677D89">
      <w:pPr>
        <w:spacing w:after="0" w:line="240" w:lineRule="auto"/>
      </w:pPr>
      <w:r>
        <w:separator/>
      </w:r>
    </w:p>
  </w:footnote>
  <w:footnote w:type="continuationSeparator" w:id="0">
    <w:p w:rsidR="00C73CF6" w:rsidRDefault="00C73CF6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62" w:rsidRDefault="0097354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D8AE66" wp14:editId="03A752FA">
          <wp:simplePos x="0" y="0"/>
          <wp:positionH relativeFrom="column">
            <wp:posOffset>-781050</wp:posOffset>
          </wp:positionH>
          <wp:positionV relativeFrom="paragraph">
            <wp:posOffset>-581025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941"/>
    <w:multiLevelType w:val="hybridMultilevel"/>
    <w:tmpl w:val="B548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77B"/>
    <w:multiLevelType w:val="hybridMultilevel"/>
    <w:tmpl w:val="9A44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04DB"/>
    <w:multiLevelType w:val="hybridMultilevel"/>
    <w:tmpl w:val="32FC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3F8A"/>
    <w:multiLevelType w:val="hybridMultilevel"/>
    <w:tmpl w:val="92E6E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27A4"/>
    <w:multiLevelType w:val="hybridMultilevel"/>
    <w:tmpl w:val="FEA4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95"/>
    <w:rsid w:val="000A3D6E"/>
    <w:rsid w:val="00133FEC"/>
    <w:rsid w:val="001D6458"/>
    <w:rsid w:val="002B6DEE"/>
    <w:rsid w:val="002E7473"/>
    <w:rsid w:val="00305640"/>
    <w:rsid w:val="00382484"/>
    <w:rsid w:val="004612C4"/>
    <w:rsid w:val="005042FB"/>
    <w:rsid w:val="0064065D"/>
    <w:rsid w:val="00671998"/>
    <w:rsid w:val="00677D89"/>
    <w:rsid w:val="0079518E"/>
    <w:rsid w:val="007B1AC5"/>
    <w:rsid w:val="007C57AA"/>
    <w:rsid w:val="007D2ECF"/>
    <w:rsid w:val="00883C38"/>
    <w:rsid w:val="00920962"/>
    <w:rsid w:val="00923195"/>
    <w:rsid w:val="0097354A"/>
    <w:rsid w:val="00A43527"/>
    <w:rsid w:val="00AC1895"/>
    <w:rsid w:val="00C036E3"/>
    <w:rsid w:val="00C60090"/>
    <w:rsid w:val="00C73CF6"/>
    <w:rsid w:val="00C77C99"/>
    <w:rsid w:val="00C8243B"/>
    <w:rsid w:val="00CB2623"/>
    <w:rsid w:val="00CD4356"/>
    <w:rsid w:val="00D05729"/>
    <w:rsid w:val="00DB2C46"/>
    <w:rsid w:val="00DF3BDD"/>
    <w:rsid w:val="00E347C6"/>
    <w:rsid w:val="00F15740"/>
    <w:rsid w:val="00F3790B"/>
    <w:rsid w:val="00F869B3"/>
    <w:rsid w:val="00F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FEA1BE7-42A6-4A9F-AFD2-18E948D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table" w:styleId="TableGrid">
    <w:name w:val="Table Grid"/>
    <w:basedOn w:val="TableNormal"/>
    <w:uiPriority w:val="59"/>
    <w:rsid w:val="00CB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458"/>
    <w:pPr>
      <w:spacing w:after="160" w:line="259" w:lineRule="auto"/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C03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DED-47D6-4D29-A76A-4C3C813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Ziyad AlKharusi</dc:creator>
  <cp:lastModifiedBy>Maisan Alwatarr</cp:lastModifiedBy>
  <cp:revision>3</cp:revision>
  <cp:lastPrinted>2015-10-06T15:04:00Z</cp:lastPrinted>
  <dcterms:created xsi:type="dcterms:W3CDTF">2020-02-08T13:04:00Z</dcterms:created>
  <dcterms:modified xsi:type="dcterms:W3CDTF">2021-02-09T04:26:00Z</dcterms:modified>
</cp:coreProperties>
</file>